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DE" w:rsidRDefault="007821DE" w:rsidP="0020253E">
      <w:pPr>
        <w:spacing w:line="280" w:lineRule="exact"/>
        <w:ind w:left="5000" w:firstLine="664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7821DE" w:rsidRDefault="007821DE" w:rsidP="0020253E">
      <w:pPr>
        <w:spacing w:line="240" w:lineRule="exact"/>
        <w:ind w:left="5000" w:firstLine="664"/>
        <w:rPr>
          <w:sz w:val="30"/>
          <w:szCs w:val="30"/>
        </w:rPr>
      </w:pPr>
      <w:r>
        <w:rPr>
          <w:sz w:val="30"/>
          <w:szCs w:val="30"/>
        </w:rPr>
        <w:t>Приказ начальника</w:t>
      </w:r>
    </w:p>
    <w:p w:rsidR="007821DE" w:rsidRDefault="007821DE" w:rsidP="008322E2">
      <w:pPr>
        <w:spacing w:line="240" w:lineRule="exact"/>
        <w:ind w:left="4248" w:firstLine="708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управления по образованию </w:t>
      </w:r>
    </w:p>
    <w:p w:rsidR="007821DE" w:rsidRDefault="007821DE" w:rsidP="006839F1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                                                                 </w:t>
      </w:r>
      <w:r>
        <w:rPr>
          <w:sz w:val="30"/>
          <w:szCs w:val="30"/>
        </w:rPr>
        <w:tab/>
        <w:t>Борисовского райисполкома</w:t>
      </w:r>
    </w:p>
    <w:p w:rsidR="007821DE" w:rsidRDefault="00EC49AC" w:rsidP="00171CA1">
      <w:pPr>
        <w:spacing w:line="240" w:lineRule="exact"/>
        <w:ind w:left="4956" w:firstLine="708"/>
      </w:pPr>
      <w:r>
        <w:rPr>
          <w:sz w:val="30"/>
          <w:szCs w:val="30"/>
        </w:rPr>
        <w:t xml:space="preserve">31.12.2020_ № </w:t>
      </w:r>
      <w:bookmarkStart w:id="0" w:name="_GoBack"/>
      <w:bookmarkEnd w:id="0"/>
      <w:r>
        <w:rPr>
          <w:sz w:val="30"/>
          <w:szCs w:val="30"/>
        </w:rPr>
        <w:t>720</w:t>
      </w:r>
      <w:r w:rsidR="004E5E7B">
        <w:rPr>
          <w:sz w:val="30"/>
          <w:szCs w:val="30"/>
        </w:rPr>
        <w:t>_____</w:t>
      </w:r>
    </w:p>
    <w:p w:rsidR="007821DE" w:rsidRDefault="007821DE" w:rsidP="00171CA1">
      <w:pPr>
        <w:spacing w:line="240" w:lineRule="exact"/>
        <w:rPr>
          <w:sz w:val="30"/>
          <w:szCs w:val="30"/>
        </w:rPr>
      </w:pPr>
    </w:p>
    <w:p w:rsidR="007821DE" w:rsidRDefault="007821DE" w:rsidP="00171CA1">
      <w:pPr>
        <w:spacing w:line="240" w:lineRule="exact"/>
        <w:rPr>
          <w:sz w:val="30"/>
          <w:szCs w:val="30"/>
        </w:rPr>
      </w:pPr>
    </w:p>
    <w:p w:rsidR="007821DE" w:rsidRDefault="007821DE" w:rsidP="00171CA1">
      <w:pPr>
        <w:spacing w:line="240" w:lineRule="exact"/>
        <w:rPr>
          <w:sz w:val="30"/>
          <w:szCs w:val="30"/>
        </w:rPr>
      </w:pPr>
    </w:p>
    <w:p w:rsidR="007821DE" w:rsidRPr="00171CA1" w:rsidRDefault="007821DE" w:rsidP="00171CA1">
      <w:pPr>
        <w:spacing w:line="240" w:lineRule="exact"/>
      </w:pPr>
      <w:r>
        <w:rPr>
          <w:sz w:val="30"/>
          <w:szCs w:val="30"/>
        </w:rPr>
        <w:t>План</w:t>
      </w:r>
    </w:p>
    <w:p w:rsidR="007821DE" w:rsidRDefault="007821DE" w:rsidP="00DA0EE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мероприятий по противодействию</w:t>
      </w:r>
    </w:p>
    <w:p w:rsidR="007821DE" w:rsidRDefault="007821DE" w:rsidP="00DA0EE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оррупции в системе образования </w:t>
      </w:r>
    </w:p>
    <w:p w:rsidR="007821DE" w:rsidRDefault="007821DE" w:rsidP="00DA0EE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Борисовского района на 20</w:t>
      </w:r>
      <w:r w:rsidR="004E5E7B">
        <w:rPr>
          <w:sz w:val="30"/>
          <w:szCs w:val="30"/>
        </w:rPr>
        <w:t>21</w:t>
      </w:r>
      <w:r>
        <w:rPr>
          <w:sz w:val="30"/>
          <w:szCs w:val="30"/>
        </w:rPr>
        <w:t xml:space="preserve">  год</w:t>
      </w:r>
    </w:p>
    <w:p w:rsidR="007821DE" w:rsidRDefault="007821DE" w:rsidP="00DA0EE1"/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620"/>
        <w:gridCol w:w="180"/>
        <w:gridCol w:w="2252"/>
      </w:tblGrid>
      <w:tr w:rsidR="007821DE" w:rsidTr="00AB6AE9">
        <w:tc>
          <w:tcPr>
            <w:tcW w:w="5868" w:type="dxa"/>
          </w:tcPr>
          <w:p w:rsidR="007821DE" w:rsidRPr="00F13D88" w:rsidRDefault="007821DE" w:rsidP="00F13D88">
            <w:pPr>
              <w:jc w:val="center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620" w:type="dxa"/>
          </w:tcPr>
          <w:p w:rsidR="007821DE" w:rsidRPr="00F13D88" w:rsidRDefault="007821DE" w:rsidP="00F13D88">
            <w:pPr>
              <w:jc w:val="center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432" w:type="dxa"/>
            <w:gridSpan w:val="2"/>
          </w:tcPr>
          <w:p w:rsidR="007821DE" w:rsidRPr="00F13D88" w:rsidRDefault="007821DE" w:rsidP="00F13D88">
            <w:pPr>
              <w:jc w:val="center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Исполнители</w:t>
            </w:r>
          </w:p>
        </w:tc>
      </w:tr>
      <w:tr w:rsidR="007821DE" w:rsidTr="00AB6AE9">
        <w:tc>
          <w:tcPr>
            <w:tcW w:w="5868" w:type="dxa"/>
          </w:tcPr>
          <w:p w:rsidR="007821DE" w:rsidRPr="00F13D88" w:rsidRDefault="007821DE" w:rsidP="00F13D88">
            <w:pPr>
              <w:jc w:val="center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7821DE" w:rsidRPr="00F13D88" w:rsidRDefault="007821DE" w:rsidP="00F13D88">
            <w:pPr>
              <w:jc w:val="center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2</w:t>
            </w:r>
          </w:p>
        </w:tc>
        <w:tc>
          <w:tcPr>
            <w:tcW w:w="2432" w:type="dxa"/>
            <w:gridSpan w:val="2"/>
          </w:tcPr>
          <w:p w:rsidR="007821DE" w:rsidRPr="00F13D88" w:rsidRDefault="007821DE" w:rsidP="00F13D88">
            <w:pPr>
              <w:jc w:val="center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3</w:t>
            </w:r>
          </w:p>
        </w:tc>
      </w:tr>
      <w:tr w:rsidR="007821DE" w:rsidTr="00171CA1">
        <w:trPr>
          <w:trHeight w:val="254"/>
        </w:trPr>
        <w:tc>
          <w:tcPr>
            <w:tcW w:w="9920" w:type="dxa"/>
            <w:gridSpan w:val="4"/>
          </w:tcPr>
          <w:p w:rsidR="007821DE" w:rsidRPr="00F13D88" w:rsidRDefault="007821DE" w:rsidP="00F13D88">
            <w:pPr>
              <w:jc w:val="center"/>
              <w:rPr>
                <w:b/>
                <w:sz w:val="26"/>
                <w:szCs w:val="26"/>
              </w:rPr>
            </w:pPr>
            <w:r w:rsidRPr="00F13D88">
              <w:rPr>
                <w:b/>
                <w:sz w:val="26"/>
                <w:szCs w:val="26"/>
              </w:rPr>
              <w:t>Организационно-практические мероприятия</w:t>
            </w:r>
          </w:p>
        </w:tc>
      </w:tr>
      <w:tr w:rsidR="007821DE" w:rsidRPr="0020253E" w:rsidTr="00AB6AE9">
        <w:tc>
          <w:tcPr>
            <w:tcW w:w="5868" w:type="dxa"/>
          </w:tcPr>
          <w:p w:rsidR="007821DE" w:rsidRPr="00F13D88" w:rsidRDefault="007821DE" w:rsidP="00230E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F13D88">
              <w:rPr>
                <w:sz w:val="26"/>
                <w:szCs w:val="26"/>
              </w:rPr>
              <w:t>. Ежегодно рассматривать вопросы исполнения законодательства о борьбе с коррупцией на совещаниях руководителей, заседаниях Совета</w:t>
            </w:r>
            <w:r>
              <w:rPr>
                <w:sz w:val="26"/>
                <w:szCs w:val="26"/>
              </w:rPr>
              <w:t xml:space="preserve"> управления по </w:t>
            </w:r>
            <w:r w:rsidRPr="00F13D88">
              <w:rPr>
                <w:sz w:val="26"/>
                <w:szCs w:val="26"/>
              </w:rPr>
              <w:t xml:space="preserve"> образовани</w:t>
            </w:r>
            <w:r>
              <w:rPr>
                <w:sz w:val="26"/>
                <w:szCs w:val="26"/>
              </w:rPr>
              <w:t>ю,</w:t>
            </w:r>
            <w:r w:rsidRPr="00F13D88">
              <w:rPr>
                <w:sz w:val="26"/>
                <w:szCs w:val="26"/>
              </w:rPr>
              <w:t xml:space="preserve"> педагогических советах с при</w:t>
            </w:r>
            <w:r>
              <w:rPr>
                <w:sz w:val="26"/>
                <w:szCs w:val="26"/>
              </w:rPr>
              <w:t xml:space="preserve">глашением </w:t>
            </w:r>
            <w:r w:rsidRPr="00F13D88">
              <w:rPr>
                <w:sz w:val="26"/>
                <w:szCs w:val="26"/>
              </w:rPr>
              <w:t>сотрудников УВД Борисовского райисполкома</w:t>
            </w:r>
          </w:p>
        </w:tc>
        <w:tc>
          <w:tcPr>
            <w:tcW w:w="1620" w:type="dxa"/>
          </w:tcPr>
          <w:p w:rsidR="007821DE" w:rsidRPr="00AB6AE9" w:rsidRDefault="007821DE" w:rsidP="004E5E7B">
            <w:pPr>
              <w:rPr>
                <w:sz w:val="26"/>
                <w:szCs w:val="26"/>
              </w:rPr>
            </w:pPr>
            <w:r w:rsidRPr="00AB6AE9">
              <w:rPr>
                <w:sz w:val="26"/>
                <w:szCs w:val="26"/>
              </w:rPr>
              <w:t>202</w:t>
            </w:r>
            <w:r w:rsidR="004E5E7B">
              <w:rPr>
                <w:sz w:val="26"/>
                <w:szCs w:val="26"/>
              </w:rPr>
              <w:t>1 год</w:t>
            </w:r>
          </w:p>
        </w:tc>
        <w:tc>
          <w:tcPr>
            <w:tcW w:w="2432" w:type="dxa"/>
            <w:gridSpan w:val="2"/>
          </w:tcPr>
          <w:p w:rsidR="007821DE" w:rsidRPr="00F13D88" w:rsidRDefault="007821DE" w:rsidP="00230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елик С.В., </w:t>
            </w:r>
          </w:p>
          <w:p w:rsidR="007821DE" w:rsidRPr="00F13D88" w:rsidRDefault="007821DE" w:rsidP="00230E08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руководители учреждений образования</w:t>
            </w:r>
          </w:p>
          <w:p w:rsidR="007821DE" w:rsidRPr="00F13D88" w:rsidRDefault="007821DE" w:rsidP="00230E08">
            <w:pPr>
              <w:rPr>
                <w:sz w:val="26"/>
                <w:szCs w:val="26"/>
              </w:rPr>
            </w:pPr>
          </w:p>
          <w:p w:rsidR="007821DE" w:rsidRPr="00F13D88" w:rsidRDefault="007821DE" w:rsidP="00230E08">
            <w:pPr>
              <w:rPr>
                <w:sz w:val="26"/>
                <w:szCs w:val="26"/>
              </w:rPr>
            </w:pPr>
          </w:p>
        </w:tc>
      </w:tr>
      <w:tr w:rsidR="007821DE" w:rsidRPr="0020253E" w:rsidTr="00171CA1">
        <w:trPr>
          <w:trHeight w:val="2069"/>
        </w:trPr>
        <w:tc>
          <w:tcPr>
            <w:tcW w:w="5868" w:type="dxa"/>
          </w:tcPr>
          <w:p w:rsidR="007821DE" w:rsidRDefault="004E5E7B" w:rsidP="003177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821DE">
              <w:rPr>
                <w:sz w:val="26"/>
                <w:szCs w:val="26"/>
              </w:rPr>
              <w:t xml:space="preserve">. Обеспечить контроль за деятельностью попечительских советов учреждений образования, исключить случаи сбора наличных средств в учреждениях образования  </w:t>
            </w:r>
          </w:p>
        </w:tc>
        <w:tc>
          <w:tcPr>
            <w:tcW w:w="1620" w:type="dxa"/>
          </w:tcPr>
          <w:p w:rsidR="007821DE" w:rsidRPr="00AB6AE9" w:rsidRDefault="004E5E7B" w:rsidP="00230E08">
            <w:pPr>
              <w:rPr>
                <w:sz w:val="26"/>
                <w:szCs w:val="26"/>
              </w:rPr>
            </w:pPr>
            <w:r w:rsidRPr="00AB6AE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2432" w:type="dxa"/>
            <w:gridSpan w:val="2"/>
          </w:tcPr>
          <w:p w:rsidR="007821DE" w:rsidRPr="00AB6AE9" w:rsidRDefault="007821DE" w:rsidP="00230E08">
            <w:pPr>
              <w:rPr>
                <w:sz w:val="26"/>
                <w:szCs w:val="26"/>
              </w:rPr>
            </w:pPr>
            <w:r w:rsidRPr="00AB6AE9">
              <w:rPr>
                <w:sz w:val="26"/>
                <w:szCs w:val="26"/>
              </w:rPr>
              <w:t>Горелик С.В.</w:t>
            </w:r>
          </w:p>
          <w:p w:rsidR="007821DE" w:rsidRDefault="007821DE" w:rsidP="00230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жко С.Е.</w:t>
            </w:r>
          </w:p>
          <w:p w:rsidR="007821DE" w:rsidRPr="00AB6AE9" w:rsidRDefault="007821DE" w:rsidP="00230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цкая А.М.</w:t>
            </w:r>
          </w:p>
          <w:p w:rsidR="007821DE" w:rsidRPr="00AB6AE9" w:rsidRDefault="007821DE" w:rsidP="00230E08">
            <w:pPr>
              <w:rPr>
                <w:sz w:val="26"/>
                <w:szCs w:val="26"/>
              </w:rPr>
            </w:pPr>
            <w:r w:rsidRPr="00AB6AE9">
              <w:rPr>
                <w:sz w:val="26"/>
                <w:szCs w:val="26"/>
              </w:rPr>
              <w:t>Николаева Т.О.</w:t>
            </w:r>
          </w:p>
          <w:p w:rsidR="007821DE" w:rsidRDefault="007821DE" w:rsidP="00230E08">
            <w:pPr>
              <w:rPr>
                <w:sz w:val="26"/>
                <w:szCs w:val="26"/>
              </w:rPr>
            </w:pPr>
            <w:r w:rsidRPr="00AB6AE9">
              <w:rPr>
                <w:sz w:val="26"/>
                <w:szCs w:val="26"/>
              </w:rPr>
              <w:t>руководители учреждений образования</w:t>
            </w:r>
          </w:p>
          <w:p w:rsidR="007821DE" w:rsidRPr="00AB6AE9" w:rsidRDefault="007821DE" w:rsidP="00230E08">
            <w:pPr>
              <w:rPr>
                <w:sz w:val="26"/>
                <w:szCs w:val="26"/>
              </w:rPr>
            </w:pPr>
          </w:p>
        </w:tc>
      </w:tr>
      <w:tr w:rsidR="007821DE" w:rsidTr="00AB6AE9">
        <w:tc>
          <w:tcPr>
            <w:tcW w:w="5868" w:type="dxa"/>
          </w:tcPr>
          <w:p w:rsidR="007821DE" w:rsidRPr="00F13D88" w:rsidRDefault="004E5E7B" w:rsidP="00F13D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821DE" w:rsidRPr="00F13D88">
              <w:rPr>
                <w:sz w:val="26"/>
                <w:szCs w:val="26"/>
              </w:rPr>
              <w:t xml:space="preserve">. Принимать меры, направленные на обеспечение безусловного соблюдения законодательства Республики Беларусь по международному усыновлению, оздоровлению детей за рубежом, направлению граждан, обучающихся в </w:t>
            </w:r>
            <w:r w:rsidR="007821DE">
              <w:rPr>
                <w:sz w:val="26"/>
                <w:szCs w:val="26"/>
              </w:rPr>
              <w:t>учреждениях</w:t>
            </w:r>
            <w:r w:rsidR="007821DE" w:rsidRPr="00F13D88">
              <w:rPr>
                <w:sz w:val="26"/>
                <w:szCs w:val="26"/>
              </w:rPr>
              <w:t xml:space="preserve"> системы образования Республики Беларусь, на учебу за границу, осуществлять постоянный контроль за деятельностью опекунов (попечителей) по защите прав несовершеннолетних</w:t>
            </w:r>
          </w:p>
        </w:tc>
        <w:tc>
          <w:tcPr>
            <w:tcW w:w="1620" w:type="dxa"/>
          </w:tcPr>
          <w:p w:rsidR="007821DE" w:rsidRPr="00AB6AE9" w:rsidRDefault="004E5E7B" w:rsidP="00A35AB2">
            <w:pPr>
              <w:rPr>
                <w:color w:val="000000"/>
                <w:sz w:val="26"/>
                <w:szCs w:val="26"/>
              </w:rPr>
            </w:pPr>
            <w:r w:rsidRPr="00AB6AE9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2432" w:type="dxa"/>
            <w:gridSpan w:val="2"/>
          </w:tcPr>
          <w:p w:rsidR="007821DE" w:rsidRDefault="007821DE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Будникова И.А.</w:t>
            </w:r>
          </w:p>
          <w:p w:rsidR="007821DE" w:rsidRPr="00F13D88" w:rsidRDefault="007821DE" w:rsidP="0020253E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Федынич Е.В.</w:t>
            </w:r>
          </w:p>
          <w:p w:rsidR="007821DE" w:rsidRPr="00F13D88" w:rsidRDefault="007821DE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Снежко С.Е.</w:t>
            </w:r>
          </w:p>
          <w:p w:rsidR="007821DE" w:rsidRPr="00F13D88" w:rsidRDefault="007821DE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руководители учреждений образования</w:t>
            </w:r>
          </w:p>
          <w:p w:rsidR="007821DE" w:rsidRPr="00F13D88" w:rsidRDefault="007821DE">
            <w:pPr>
              <w:rPr>
                <w:sz w:val="26"/>
                <w:szCs w:val="26"/>
              </w:rPr>
            </w:pPr>
          </w:p>
        </w:tc>
      </w:tr>
      <w:tr w:rsidR="004E5E7B" w:rsidTr="00AB6AE9">
        <w:tc>
          <w:tcPr>
            <w:tcW w:w="5868" w:type="dxa"/>
          </w:tcPr>
          <w:p w:rsidR="004E5E7B" w:rsidRPr="00F13D88" w:rsidRDefault="004E5E7B" w:rsidP="004E5E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13D88">
              <w:rPr>
                <w:sz w:val="26"/>
                <w:szCs w:val="26"/>
              </w:rPr>
              <w:t>. Обеспечивать соблюдение порядка осуществления административных процедур по обращениям граждан. Рассматривать в установленные сроки обращения граждан, содействовать им в получении дополнительных сведений и (или) документов от других государственных органов (</w:t>
            </w:r>
            <w:r>
              <w:rPr>
                <w:sz w:val="26"/>
                <w:szCs w:val="26"/>
              </w:rPr>
              <w:t>учреждений</w:t>
            </w:r>
            <w:r w:rsidRPr="00F13D88">
              <w:rPr>
                <w:sz w:val="26"/>
                <w:szCs w:val="26"/>
              </w:rPr>
              <w:t>), исключить из практики факты истребования иных, чем установленные в законодательстве, документов</w:t>
            </w:r>
          </w:p>
        </w:tc>
        <w:tc>
          <w:tcPr>
            <w:tcW w:w="1620" w:type="dxa"/>
          </w:tcPr>
          <w:p w:rsidR="004E5E7B" w:rsidRDefault="004E5E7B" w:rsidP="004E5E7B">
            <w:r w:rsidRPr="007F26BE">
              <w:rPr>
                <w:sz w:val="26"/>
                <w:szCs w:val="26"/>
              </w:rPr>
              <w:t>2021 год</w:t>
            </w:r>
          </w:p>
        </w:tc>
        <w:tc>
          <w:tcPr>
            <w:tcW w:w="2432" w:type="dxa"/>
            <w:gridSpan w:val="2"/>
          </w:tcPr>
          <w:p w:rsidR="004E5E7B" w:rsidRDefault="004E5E7B" w:rsidP="004E5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ик С.В.</w:t>
            </w:r>
          </w:p>
          <w:p w:rsidR="004E5E7B" w:rsidRPr="00F13D88" w:rsidRDefault="004E5E7B" w:rsidP="004E5E7B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Садовская Е.В.</w:t>
            </w:r>
          </w:p>
          <w:p w:rsidR="004E5E7B" w:rsidRDefault="004E5E7B" w:rsidP="004E5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жко С.Е.</w:t>
            </w:r>
          </w:p>
          <w:p w:rsidR="004E5E7B" w:rsidRDefault="004E5E7B" w:rsidP="004E5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никова И.А.</w:t>
            </w:r>
          </w:p>
          <w:p w:rsidR="004E5E7B" w:rsidRPr="00F13D88" w:rsidRDefault="004E5E7B" w:rsidP="004E5E7B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Федынич Е.В.</w:t>
            </w:r>
          </w:p>
          <w:p w:rsidR="004E5E7B" w:rsidRPr="00F13D88" w:rsidRDefault="004E5E7B" w:rsidP="004E5E7B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Ляцкая А.М.</w:t>
            </w:r>
          </w:p>
          <w:p w:rsidR="004E5E7B" w:rsidRDefault="004E5E7B" w:rsidP="004E5E7B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Николаева Т.О.</w:t>
            </w:r>
          </w:p>
          <w:p w:rsidR="004E5E7B" w:rsidRPr="00F13D88" w:rsidRDefault="004E5E7B" w:rsidP="004E5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к К.И.</w:t>
            </w:r>
          </w:p>
          <w:p w:rsidR="004E5E7B" w:rsidRPr="00F13D88" w:rsidRDefault="004E5E7B" w:rsidP="004E5E7B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lastRenderedPageBreak/>
              <w:t>руководители учреждений образования</w:t>
            </w:r>
          </w:p>
        </w:tc>
      </w:tr>
      <w:tr w:rsidR="004E5E7B" w:rsidTr="00AB6AE9">
        <w:tc>
          <w:tcPr>
            <w:tcW w:w="5868" w:type="dxa"/>
          </w:tcPr>
          <w:p w:rsidR="004E5E7B" w:rsidRPr="00F13D88" w:rsidRDefault="004E5E7B" w:rsidP="004E5E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F13D88">
              <w:rPr>
                <w:sz w:val="26"/>
                <w:szCs w:val="26"/>
              </w:rPr>
              <w:t xml:space="preserve">. Использовать телефоны «горячей линии» и прямых телефонных линий с руководством </w:t>
            </w:r>
            <w:r>
              <w:rPr>
                <w:sz w:val="26"/>
                <w:szCs w:val="26"/>
              </w:rPr>
              <w:t xml:space="preserve">управления по </w:t>
            </w:r>
            <w:r w:rsidRPr="00F13D88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</w:t>
            </w:r>
            <w:r w:rsidRPr="00F13D88">
              <w:rPr>
                <w:sz w:val="26"/>
                <w:szCs w:val="26"/>
              </w:rPr>
              <w:t>, учреждений образования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1620" w:type="dxa"/>
          </w:tcPr>
          <w:p w:rsidR="004E5E7B" w:rsidRDefault="004E5E7B" w:rsidP="004E5E7B">
            <w:r w:rsidRPr="007F26BE">
              <w:rPr>
                <w:sz w:val="26"/>
                <w:szCs w:val="26"/>
              </w:rPr>
              <w:t>2021 год</w:t>
            </w:r>
          </w:p>
        </w:tc>
        <w:tc>
          <w:tcPr>
            <w:tcW w:w="2432" w:type="dxa"/>
            <w:gridSpan w:val="2"/>
          </w:tcPr>
          <w:p w:rsidR="004E5E7B" w:rsidRPr="00F13D88" w:rsidRDefault="004E5E7B" w:rsidP="004E5E7B">
            <w:pPr>
              <w:jc w:val="both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Садовская Е.В.</w:t>
            </w:r>
          </w:p>
          <w:p w:rsidR="004E5E7B" w:rsidRPr="00F13D88" w:rsidRDefault="004E5E7B" w:rsidP="004E5E7B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руководители учреждений образования</w:t>
            </w:r>
          </w:p>
          <w:p w:rsidR="004E5E7B" w:rsidRPr="00F13D88" w:rsidRDefault="004E5E7B" w:rsidP="004E5E7B">
            <w:pPr>
              <w:jc w:val="both"/>
              <w:rPr>
                <w:sz w:val="26"/>
                <w:szCs w:val="26"/>
              </w:rPr>
            </w:pPr>
          </w:p>
        </w:tc>
      </w:tr>
      <w:tr w:rsidR="004E5E7B" w:rsidTr="00AB6AE9">
        <w:tc>
          <w:tcPr>
            <w:tcW w:w="5868" w:type="dxa"/>
          </w:tcPr>
          <w:p w:rsidR="004E5E7B" w:rsidRPr="00F13D88" w:rsidRDefault="004E5E7B" w:rsidP="004E5E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F13D88">
              <w:rPr>
                <w:sz w:val="26"/>
                <w:szCs w:val="26"/>
              </w:rPr>
              <w:t>. Усилить контроль за проведением экзаменов в учреждениях общего среднего образования,  предоставлением мест в дошкольных учреждениях, за недопущением поборов с родителей в учреждениях дошкольного, общего среднего и специального образования</w:t>
            </w:r>
          </w:p>
        </w:tc>
        <w:tc>
          <w:tcPr>
            <w:tcW w:w="1620" w:type="dxa"/>
          </w:tcPr>
          <w:p w:rsidR="004E5E7B" w:rsidRDefault="004E5E7B" w:rsidP="004E5E7B">
            <w:r w:rsidRPr="007F26BE">
              <w:rPr>
                <w:sz w:val="26"/>
                <w:szCs w:val="26"/>
              </w:rPr>
              <w:t>2021 год</w:t>
            </w:r>
          </w:p>
        </w:tc>
        <w:tc>
          <w:tcPr>
            <w:tcW w:w="2432" w:type="dxa"/>
            <w:gridSpan w:val="2"/>
          </w:tcPr>
          <w:p w:rsidR="004E5E7B" w:rsidRPr="00F13D88" w:rsidRDefault="004E5E7B" w:rsidP="004E5E7B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Снежко С.Е.</w:t>
            </w:r>
          </w:p>
          <w:p w:rsidR="004E5E7B" w:rsidRPr="00F13D88" w:rsidRDefault="004E5E7B" w:rsidP="004E5E7B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Ляцкая А.М.</w:t>
            </w:r>
          </w:p>
          <w:p w:rsidR="004E5E7B" w:rsidRPr="00F13D88" w:rsidRDefault="004E5E7B" w:rsidP="004E5E7B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руководители учреждений образования</w:t>
            </w:r>
          </w:p>
        </w:tc>
      </w:tr>
      <w:tr w:rsidR="004E5E7B" w:rsidTr="00AB6AE9">
        <w:tc>
          <w:tcPr>
            <w:tcW w:w="5868" w:type="dxa"/>
          </w:tcPr>
          <w:p w:rsidR="004E5E7B" w:rsidRDefault="004E5E7B" w:rsidP="004E5E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D5B00">
              <w:rPr>
                <w:sz w:val="26"/>
                <w:szCs w:val="26"/>
              </w:rPr>
              <w:t xml:space="preserve">. Продолжить контроль за организацией питания </w:t>
            </w:r>
            <w:r>
              <w:rPr>
                <w:sz w:val="26"/>
                <w:szCs w:val="26"/>
              </w:rPr>
              <w:t>об</w:t>
            </w:r>
            <w:r w:rsidRPr="003D5B00">
              <w:rPr>
                <w:sz w:val="26"/>
                <w:szCs w:val="26"/>
              </w:rPr>
              <w:t>уча</w:t>
            </w:r>
            <w:r>
              <w:rPr>
                <w:sz w:val="26"/>
                <w:szCs w:val="26"/>
              </w:rPr>
              <w:t>ю</w:t>
            </w:r>
            <w:r w:rsidRPr="003D5B00">
              <w:rPr>
                <w:sz w:val="26"/>
                <w:szCs w:val="26"/>
              </w:rPr>
              <w:t>щихся</w:t>
            </w:r>
            <w:r>
              <w:rPr>
                <w:sz w:val="26"/>
                <w:szCs w:val="26"/>
              </w:rPr>
              <w:t xml:space="preserve"> учреждений образования              </w:t>
            </w:r>
            <w:r w:rsidRPr="003D5B00">
              <w:rPr>
                <w:sz w:val="26"/>
                <w:szCs w:val="26"/>
              </w:rPr>
              <w:t xml:space="preserve">с целью недопущения фактов коррупции работниками </w:t>
            </w:r>
            <w:r>
              <w:rPr>
                <w:sz w:val="26"/>
                <w:szCs w:val="26"/>
              </w:rPr>
              <w:t xml:space="preserve">пищеблоков </w:t>
            </w:r>
          </w:p>
        </w:tc>
        <w:tc>
          <w:tcPr>
            <w:tcW w:w="1620" w:type="dxa"/>
          </w:tcPr>
          <w:p w:rsidR="004E5E7B" w:rsidRDefault="004E5E7B" w:rsidP="004E5E7B">
            <w:r w:rsidRPr="007F26BE">
              <w:rPr>
                <w:sz w:val="26"/>
                <w:szCs w:val="26"/>
              </w:rPr>
              <w:t>2021 год</w:t>
            </w:r>
          </w:p>
        </w:tc>
        <w:tc>
          <w:tcPr>
            <w:tcW w:w="2432" w:type="dxa"/>
            <w:gridSpan w:val="2"/>
          </w:tcPr>
          <w:p w:rsidR="004E5E7B" w:rsidRDefault="004E5E7B" w:rsidP="004E5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ик С.В.</w:t>
            </w:r>
          </w:p>
          <w:p w:rsidR="004E5E7B" w:rsidRPr="00F13D88" w:rsidRDefault="004E5E7B" w:rsidP="004E5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821DE" w:rsidTr="00AB6AE9">
        <w:tc>
          <w:tcPr>
            <w:tcW w:w="5868" w:type="dxa"/>
          </w:tcPr>
          <w:p w:rsidR="007821DE" w:rsidRPr="003D5B00" w:rsidRDefault="004E5E7B" w:rsidP="00F13D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21DE">
              <w:rPr>
                <w:sz w:val="26"/>
                <w:szCs w:val="26"/>
              </w:rPr>
              <w:t>. </w:t>
            </w:r>
            <w:r w:rsidR="007821DE" w:rsidRPr="00890520">
              <w:rPr>
                <w:sz w:val="26"/>
                <w:szCs w:val="26"/>
              </w:rPr>
              <w:t>Анализировать поступающие обращения граждан, содержащие сведения о злоупотреблениях служебными полномочиями должностных лиц, информировать об этом правоохранительные органы</w:t>
            </w:r>
          </w:p>
        </w:tc>
        <w:tc>
          <w:tcPr>
            <w:tcW w:w="1620" w:type="dxa"/>
          </w:tcPr>
          <w:p w:rsidR="007821DE" w:rsidRDefault="00690088" w:rsidP="00A35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-ния обращений</w:t>
            </w:r>
          </w:p>
        </w:tc>
        <w:tc>
          <w:tcPr>
            <w:tcW w:w="2432" w:type="dxa"/>
            <w:gridSpan w:val="2"/>
          </w:tcPr>
          <w:p w:rsidR="007821DE" w:rsidRDefault="007821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ик С.В.</w:t>
            </w:r>
          </w:p>
          <w:p w:rsidR="007821DE" w:rsidRDefault="007821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Е.В.</w:t>
            </w:r>
          </w:p>
        </w:tc>
      </w:tr>
      <w:tr w:rsidR="007821DE" w:rsidTr="00AB6AE9">
        <w:tc>
          <w:tcPr>
            <w:tcW w:w="5868" w:type="dxa"/>
          </w:tcPr>
          <w:p w:rsidR="007821DE" w:rsidRPr="00F13D88" w:rsidRDefault="004E5E7B" w:rsidP="00F13D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21DE" w:rsidRPr="00F13D88">
              <w:rPr>
                <w:sz w:val="26"/>
                <w:szCs w:val="26"/>
              </w:rPr>
              <w:t>. Принимать меры по предупреждению совершения коррупционных преступлений на основе анализа информации, предоставляемой управлением внутренних дел Борисовского райисполкома</w:t>
            </w:r>
          </w:p>
        </w:tc>
        <w:tc>
          <w:tcPr>
            <w:tcW w:w="1620" w:type="dxa"/>
          </w:tcPr>
          <w:p w:rsidR="007821DE" w:rsidRPr="00F13D88" w:rsidRDefault="007821DE" w:rsidP="00F13D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F13D88">
              <w:rPr>
                <w:sz w:val="26"/>
                <w:szCs w:val="26"/>
              </w:rPr>
              <w:t>жеквар</w:t>
            </w:r>
            <w:r>
              <w:rPr>
                <w:sz w:val="26"/>
                <w:szCs w:val="26"/>
              </w:rPr>
              <w:t>-</w:t>
            </w:r>
            <w:r w:rsidRPr="00F13D88">
              <w:rPr>
                <w:sz w:val="26"/>
                <w:szCs w:val="26"/>
              </w:rPr>
              <w:t>тально</w:t>
            </w:r>
          </w:p>
        </w:tc>
        <w:tc>
          <w:tcPr>
            <w:tcW w:w="2432" w:type="dxa"/>
            <w:gridSpan w:val="2"/>
          </w:tcPr>
          <w:p w:rsidR="007821DE" w:rsidRPr="00F13D88" w:rsidRDefault="007821DE" w:rsidP="00531E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ик С.В.</w:t>
            </w:r>
          </w:p>
          <w:p w:rsidR="007821DE" w:rsidRPr="00F13D88" w:rsidRDefault="007821DE" w:rsidP="00F13D88">
            <w:pPr>
              <w:jc w:val="both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руководители учреждений образования</w:t>
            </w:r>
          </w:p>
        </w:tc>
      </w:tr>
      <w:tr w:rsidR="007821DE" w:rsidTr="00AB6AE9">
        <w:tc>
          <w:tcPr>
            <w:tcW w:w="5868" w:type="dxa"/>
          </w:tcPr>
          <w:p w:rsidR="007821DE" w:rsidRDefault="007821DE" w:rsidP="004E5E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E5E7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  </w:t>
            </w:r>
            <w:r w:rsidRPr="003177C1">
              <w:rPr>
                <w:sz w:val="26"/>
                <w:szCs w:val="26"/>
              </w:rPr>
              <w:t>При выявлении и привлечении к ответственности соответствующими органами лиц, совершивших нарушение антикоррупционного законодательства, рассматривать на заседании антикоррупционной комиссии вопрос об ответственности лиц, действие или бездействие которых способствовало этому нарушению</w:t>
            </w:r>
          </w:p>
        </w:tc>
        <w:tc>
          <w:tcPr>
            <w:tcW w:w="1620" w:type="dxa"/>
          </w:tcPr>
          <w:p w:rsidR="007821DE" w:rsidRPr="00F13D88" w:rsidRDefault="007821DE" w:rsidP="00230E08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  <w:tc>
          <w:tcPr>
            <w:tcW w:w="2432" w:type="dxa"/>
            <w:gridSpan w:val="2"/>
          </w:tcPr>
          <w:p w:rsidR="007821DE" w:rsidRPr="00F13D88" w:rsidRDefault="007821DE" w:rsidP="00230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ик С.В.</w:t>
            </w:r>
          </w:p>
        </w:tc>
      </w:tr>
      <w:tr w:rsidR="007821DE" w:rsidTr="00AB6AE9">
        <w:tc>
          <w:tcPr>
            <w:tcW w:w="9920" w:type="dxa"/>
            <w:gridSpan w:val="4"/>
          </w:tcPr>
          <w:p w:rsidR="007821DE" w:rsidRPr="00890520" w:rsidRDefault="007821DE" w:rsidP="00F13D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бота с кадрами </w:t>
            </w:r>
          </w:p>
        </w:tc>
      </w:tr>
      <w:tr w:rsidR="007821DE" w:rsidTr="00171CA1">
        <w:tc>
          <w:tcPr>
            <w:tcW w:w="5868" w:type="dxa"/>
          </w:tcPr>
          <w:p w:rsidR="007821DE" w:rsidRPr="00F13D88" w:rsidRDefault="007821DE" w:rsidP="004E5E7B">
            <w:pPr>
              <w:jc w:val="both"/>
              <w:rPr>
                <w:sz w:val="26"/>
                <w:szCs w:val="26"/>
              </w:rPr>
            </w:pPr>
            <w:r w:rsidRPr="003D5B00">
              <w:rPr>
                <w:sz w:val="26"/>
                <w:szCs w:val="26"/>
              </w:rPr>
              <w:t>1</w:t>
            </w:r>
            <w:r w:rsidR="004E5E7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 </w:t>
            </w:r>
            <w:r w:rsidRPr="003D5B00">
              <w:rPr>
                <w:sz w:val="26"/>
                <w:szCs w:val="26"/>
              </w:rPr>
              <w:t>Осуществлять приема на работу в строгом соответствии со штатным расписанием у</w:t>
            </w:r>
            <w:r>
              <w:rPr>
                <w:sz w:val="26"/>
                <w:szCs w:val="26"/>
              </w:rPr>
              <w:t xml:space="preserve">правления по образованию </w:t>
            </w:r>
          </w:p>
        </w:tc>
        <w:tc>
          <w:tcPr>
            <w:tcW w:w="1800" w:type="dxa"/>
            <w:gridSpan w:val="2"/>
          </w:tcPr>
          <w:p w:rsidR="007821DE" w:rsidRPr="00F13D88" w:rsidRDefault="007821DE" w:rsidP="00936BFC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:rsidR="007821DE" w:rsidRPr="00F13D88" w:rsidRDefault="007821DE" w:rsidP="00936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Е.В.</w:t>
            </w:r>
          </w:p>
        </w:tc>
      </w:tr>
      <w:tr w:rsidR="007821DE" w:rsidTr="00171CA1">
        <w:tc>
          <w:tcPr>
            <w:tcW w:w="5868" w:type="dxa"/>
          </w:tcPr>
          <w:p w:rsidR="007821DE" w:rsidRPr="00F13D88" w:rsidRDefault="007821DE" w:rsidP="004E5E7B">
            <w:pPr>
              <w:jc w:val="both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1</w:t>
            </w:r>
            <w:r w:rsidR="004E5E7B">
              <w:rPr>
                <w:sz w:val="26"/>
                <w:szCs w:val="26"/>
              </w:rPr>
              <w:t>2</w:t>
            </w:r>
            <w:r w:rsidRPr="00F13D88">
              <w:rPr>
                <w:sz w:val="26"/>
                <w:szCs w:val="26"/>
              </w:rPr>
              <w:t xml:space="preserve">. Знакомить (под роспись) государственных служащих </w:t>
            </w:r>
            <w:r>
              <w:rPr>
                <w:sz w:val="26"/>
                <w:szCs w:val="26"/>
              </w:rPr>
              <w:t xml:space="preserve">управления по </w:t>
            </w:r>
            <w:r w:rsidRPr="00F13D88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 xml:space="preserve">ю и </w:t>
            </w:r>
            <w:r w:rsidRPr="00F13D88">
              <w:rPr>
                <w:sz w:val="26"/>
                <w:szCs w:val="26"/>
              </w:rPr>
              <w:t xml:space="preserve">иных должностных лиц подчиненных </w:t>
            </w:r>
            <w:r>
              <w:rPr>
                <w:sz w:val="26"/>
                <w:szCs w:val="26"/>
              </w:rPr>
              <w:t>учреждений</w:t>
            </w:r>
            <w:r w:rsidRPr="00F13D88">
              <w:rPr>
                <w:sz w:val="26"/>
                <w:szCs w:val="26"/>
              </w:rPr>
              <w:t xml:space="preserve"> с требованиями нормативных правовых актов об ответственности за коррупцию</w:t>
            </w:r>
          </w:p>
        </w:tc>
        <w:tc>
          <w:tcPr>
            <w:tcW w:w="1800" w:type="dxa"/>
            <w:gridSpan w:val="2"/>
          </w:tcPr>
          <w:p w:rsidR="007821DE" w:rsidRPr="00F13D88" w:rsidRDefault="007821DE" w:rsidP="006203E8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:rsidR="007821DE" w:rsidRPr="00F13D88" w:rsidRDefault="007821DE" w:rsidP="00620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Е.В.</w:t>
            </w:r>
          </w:p>
        </w:tc>
      </w:tr>
      <w:tr w:rsidR="007821DE" w:rsidTr="00171CA1">
        <w:tc>
          <w:tcPr>
            <w:tcW w:w="5868" w:type="dxa"/>
          </w:tcPr>
          <w:p w:rsidR="007821DE" w:rsidRPr="00F13D88" w:rsidRDefault="007821DE" w:rsidP="004E5E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4E5E7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 При назначении на должность </w:t>
            </w:r>
            <w:r w:rsidRPr="00F13D88">
              <w:rPr>
                <w:sz w:val="26"/>
                <w:szCs w:val="26"/>
              </w:rPr>
              <w:t xml:space="preserve">государственных служащих и руководителей подчиненных </w:t>
            </w:r>
            <w:r>
              <w:rPr>
                <w:sz w:val="26"/>
                <w:szCs w:val="26"/>
              </w:rPr>
              <w:t>учреждений, специалистов управления по образованию запрашивать в управлении внутренних дел сведения о привлечении к уголовной и  административной ответственности</w:t>
            </w:r>
          </w:p>
        </w:tc>
        <w:tc>
          <w:tcPr>
            <w:tcW w:w="1800" w:type="dxa"/>
            <w:gridSpan w:val="2"/>
          </w:tcPr>
          <w:p w:rsidR="007821DE" w:rsidRPr="00F13D88" w:rsidRDefault="007821DE" w:rsidP="00230E08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:rsidR="007821DE" w:rsidRPr="00F13D88" w:rsidRDefault="007821DE" w:rsidP="00230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Е.В.</w:t>
            </w:r>
          </w:p>
        </w:tc>
      </w:tr>
      <w:tr w:rsidR="007821DE" w:rsidTr="00171CA1">
        <w:tc>
          <w:tcPr>
            <w:tcW w:w="5868" w:type="dxa"/>
          </w:tcPr>
          <w:p w:rsidR="007821DE" w:rsidRPr="00F13D88" w:rsidRDefault="007821DE" w:rsidP="004E5E7B">
            <w:pPr>
              <w:jc w:val="both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1</w:t>
            </w:r>
            <w:r w:rsidR="004E5E7B">
              <w:rPr>
                <w:sz w:val="26"/>
                <w:szCs w:val="26"/>
              </w:rPr>
              <w:t>4</w:t>
            </w:r>
            <w:r w:rsidRPr="00F13D88">
              <w:rPr>
                <w:sz w:val="26"/>
                <w:szCs w:val="26"/>
              </w:rPr>
              <w:t>. Обеспечить при приеме на работу должностных лиц обязательное предоставление деклараций о доходах и имуществе</w:t>
            </w:r>
          </w:p>
        </w:tc>
        <w:tc>
          <w:tcPr>
            <w:tcW w:w="1800" w:type="dxa"/>
            <w:gridSpan w:val="2"/>
          </w:tcPr>
          <w:p w:rsidR="007821DE" w:rsidRPr="00F13D88" w:rsidRDefault="007821DE" w:rsidP="00230E08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:rsidR="007821DE" w:rsidRPr="00F13D88" w:rsidRDefault="007821DE" w:rsidP="00230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Е.В.</w:t>
            </w:r>
          </w:p>
        </w:tc>
      </w:tr>
      <w:tr w:rsidR="007821DE" w:rsidTr="00171CA1">
        <w:tc>
          <w:tcPr>
            <w:tcW w:w="5868" w:type="dxa"/>
          </w:tcPr>
          <w:p w:rsidR="007821DE" w:rsidRDefault="007821DE" w:rsidP="00F13D88">
            <w:pPr>
              <w:jc w:val="both"/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1</w:t>
            </w:r>
            <w:r w:rsidR="004E5E7B">
              <w:rPr>
                <w:sz w:val="26"/>
                <w:szCs w:val="26"/>
              </w:rPr>
              <w:t>5</w:t>
            </w:r>
            <w:r w:rsidRPr="00F13D88">
              <w:rPr>
                <w:sz w:val="26"/>
                <w:szCs w:val="26"/>
              </w:rPr>
              <w:t xml:space="preserve">. При аттестации государственных служащих и руководителей подчиненных </w:t>
            </w:r>
            <w:r>
              <w:rPr>
                <w:sz w:val="26"/>
                <w:szCs w:val="26"/>
              </w:rPr>
              <w:t>учреждений</w:t>
            </w:r>
            <w:r w:rsidRPr="00F13D88">
              <w:rPr>
                <w:sz w:val="26"/>
                <w:szCs w:val="26"/>
              </w:rPr>
              <w:t xml:space="preserve"> на соответствие занимаемой должности включать вопросы действующего законодательства о борьбе с коррупцией, о работе с обращениями граждан и об ответственности за нарушение требований нормативных правовых актов, регламентирующих данные вопросы.</w:t>
            </w:r>
          </w:p>
          <w:p w:rsidR="007821DE" w:rsidRDefault="007821DE" w:rsidP="00F13D88">
            <w:pPr>
              <w:jc w:val="both"/>
              <w:rPr>
                <w:sz w:val="26"/>
                <w:szCs w:val="26"/>
              </w:rPr>
            </w:pPr>
          </w:p>
          <w:p w:rsidR="007821DE" w:rsidRDefault="007821DE" w:rsidP="00F13D88">
            <w:pPr>
              <w:jc w:val="both"/>
              <w:rPr>
                <w:sz w:val="26"/>
                <w:szCs w:val="26"/>
              </w:rPr>
            </w:pPr>
          </w:p>
          <w:p w:rsidR="007821DE" w:rsidRDefault="007821DE" w:rsidP="00F13D88">
            <w:pPr>
              <w:jc w:val="both"/>
              <w:rPr>
                <w:sz w:val="26"/>
                <w:szCs w:val="26"/>
              </w:rPr>
            </w:pPr>
          </w:p>
          <w:p w:rsidR="007821DE" w:rsidRPr="00F13D88" w:rsidRDefault="007821DE" w:rsidP="00F13D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gridSpan w:val="2"/>
          </w:tcPr>
          <w:p w:rsidR="007821DE" w:rsidRPr="00F13D88" w:rsidRDefault="007821DE" w:rsidP="00230E08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:rsidR="007821DE" w:rsidRPr="00F13D88" w:rsidRDefault="007821DE" w:rsidP="00230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Е.В.</w:t>
            </w:r>
          </w:p>
        </w:tc>
      </w:tr>
      <w:tr w:rsidR="007821DE" w:rsidTr="00171CA1">
        <w:tc>
          <w:tcPr>
            <w:tcW w:w="5868" w:type="dxa"/>
          </w:tcPr>
          <w:p w:rsidR="007821DE" w:rsidRPr="00F13D88" w:rsidRDefault="007821DE" w:rsidP="004E5E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E5E7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 </w:t>
            </w:r>
            <w:r w:rsidRPr="00117149">
              <w:rPr>
                <w:sz w:val="26"/>
                <w:szCs w:val="26"/>
              </w:rPr>
              <w:t>При поступлении обращений</w:t>
            </w:r>
            <w:r>
              <w:rPr>
                <w:sz w:val="26"/>
                <w:szCs w:val="26"/>
              </w:rPr>
              <w:t xml:space="preserve"> проводить проверки законности распределения премий и установки надбавок работникам УО (распределение премии комиссионно, с участием представителя профсоюзного комитета, в соответствии с положением коллективного договора)</w:t>
            </w:r>
          </w:p>
        </w:tc>
        <w:tc>
          <w:tcPr>
            <w:tcW w:w="1800" w:type="dxa"/>
            <w:gridSpan w:val="2"/>
          </w:tcPr>
          <w:p w:rsidR="007821DE" w:rsidRPr="00F13D88" w:rsidRDefault="007821DE" w:rsidP="00230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252" w:type="dxa"/>
          </w:tcPr>
          <w:p w:rsidR="007821DE" w:rsidRDefault="007821DE" w:rsidP="00171C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ик С.В.</w:t>
            </w:r>
          </w:p>
          <w:p w:rsidR="007821DE" w:rsidRDefault="007821DE" w:rsidP="00171C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Е.В.</w:t>
            </w:r>
          </w:p>
          <w:p w:rsidR="007821DE" w:rsidRDefault="007821DE" w:rsidP="00171C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жко С.Е.</w:t>
            </w:r>
          </w:p>
          <w:p w:rsidR="007821DE" w:rsidRDefault="007821DE" w:rsidP="00171C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цкая А.М.</w:t>
            </w:r>
          </w:p>
          <w:p w:rsidR="007821DE" w:rsidRDefault="007821DE" w:rsidP="00230E08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руководители учреждений образования</w:t>
            </w:r>
          </w:p>
        </w:tc>
      </w:tr>
      <w:tr w:rsidR="007821DE" w:rsidTr="00171CA1">
        <w:tc>
          <w:tcPr>
            <w:tcW w:w="5868" w:type="dxa"/>
          </w:tcPr>
          <w:p w:rsidR="007821DE" w:rsidRPr="003D5B00" w:rsidRDefault="004E5E7B" w:rsidP="003D5B00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7821DE" w:rsidRPr="003177C1">
              <w:rPr>
                <w:sz w:val="26"/>
                <w:szCs w:val="26"/>
              </w:rPr>
              <w:t>. Проводить внезапные проверки соблюдения трудовой дисциплины в целях выявления и предупреждения сокрытия фактов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1800" w:type="dxa"/>
            <w:gridSpan w:val="2"/>
          </w:tcPr>
          <w:p w:rsidR="007821DE" w:rsidRPr="00F13D88" w:rsidRDefault="007821DE" w:rsidP="00230E08">
            <w:pPr>
              <w:rPr>
                <w:sz w:val="26"/>
                <w:szCs w:val="26"/>
              </w:rPr>
            </w:pPr>
            <w:r w:rsidRPr="00F13D88">
              <w:rPr>
                <w:sz w:val="26"/>
                <w:szCs w:val="26"/>
              </w:rPr>
              <w:t>постоянно</w:t>
            </w:r>
          </w:p>
        </w:tc>
        <w:tc>
          <w:tcPr>
            <w:tcW w:w="2252" w:type="dxa"/>
          </w:tcPr>
          <w:p w:rsidR="007821DE" w:rsidRDefault="007821DE" w:rsidP="00230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ик С.В.</w:t>
            </w:r>
          </w:p>
          <w:p w:rsidR="007821DE" w:rsidRDefault="007821DE" w:rsidP="00230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ская Е.В.</w:t>
            </w:r>
          </w:p>
          <w:p w:rsidR="007821DE" w:rsidRDefault="007821DE" w:rsidP="00230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жко С.Е.</w:t>
            </w:r>
          </w:p>
          <w:p w:rsidR="007821DE" w:rsidRDefault="007821DE" w:rsidP="00230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цкая А.М.</w:t>
            </w:r>
          </w:p>
          <w:p w:rsidR="007821DE" w:rsidRPr="00F13D88" w:rsidRDefault="007821DE" w:rsidP="00230E08">
            <w:pPr>
              <w:rPr>
                <w:sz w:val="26"/>
                <w:szCs w:val="26"/>
              </w:rPr>
            </w:pPr>
          </w:p>
        </w:tc>
      </w:tr>
    </w:tbl>
    <w:p w:rsidR="007821DE" w:rsidRDefault="007821DE" w:rsidP="004E5E7B">
      <w:pPr>
        <w:spacing w:line="480" w:lineRule="auto"/>
      </w:pPr>
    </w:p>
    <w:sectPr w:rsidR="007821DE" w:rsidSect="006839F1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E3"/>
    <w:rsid w:val="00034C63"/>
    <w:rsid w:val="000E63D7"/>
    <w:rsid w:val="0010362B"/>
    <w:rsid w:val="00117149"/>
    <w:rsid w:val="00153EEC"/>
    <w:rsid w:val="00171CA1"/>
    <w:rsid w:val="001A50F9"/>
    <w:rsid w:val="001C217D"/>
    <w:rsid w:val="001F0560"/>
    <w:rsid w:val="0020253E"/>
    <w:rsid w:val="00230E08"/>
    <w:rsid w:val="00261816"/>
    <w:rsid w:val="002C0ED0"/>
    <w:rsid w:val="002C3B99"/>
    <w:rsid w:val="003177C1"/>
    <w:rsid w:val="003D5B00"/>
    <w:rsid w:val="00402CC2"/>
    <w:rsid w:val="004148F0"/>
    <w:rsid w:val="00446563"/>
    <w:rsid w:val="00481CE1"/>
    <w:rsid w:val="00485591"/>
    <w:rsid w:val="004B5FE3"/>
    <w:rsid w:val="004E5E7B"/>
    <w:rsid w:val="00503AD2"/>
    <w:rsid w:val="00531EB1"/>
    <w:rsid w:val="005341AF"/>
    <w:rsid w:val="0057281C"/>
    <w:rsid w:val="005761F4"/>
    <w:rsid w:val="005C5F6C"/>
    <w:rsid w:val="005D599B"/>
    <w:rsid w:val="005D61DA"/>
    <w:rsid w:val="006203E8"/>
    <w:rsid w:val="00655E67"/>
    <w:rsid w:val="006839F1"/>
    <w:rsid w:val="00690088"/>
    <w:rsid w:val="006A745F"/>
    <w:rsid w:val="00750465"/>
    <w:rsid w:val="00766677"/>
    <w:rsid w:val="007821DE"/>
    <w:rsid w:val="00792C1E"/>
    <w:rsid w:val="00797573"/>
    <w:rsid w:val="007C00EA"/>
    <w:rsid w:val="007C4F46"/>
    <w:rsid w:val="008322E2"/>
    <w:rsid w:val="0085594F"/>
    <w:rsid w:val="0085747C"/>
    <w:rsid w:val="00876D5E"/>
    <w:rsid w:val="00883D47"/>
    <w:rsid w:val="00890520"/>
    <w:rsid w:val="00896FDB"/>
    <w:rsid w:val="008E424B"/>
    <w:rsid w:val="008F0086"/>
    <w:rsid w:val="00936BFC"/>
    <w:rsid w:val="00936F52"/>
    <w:rsid w:val="00951515"/>
    <w:rsid w:val="00986502"/>
    <w:rsid w:val="00A35AB2"/>
    <w:rsid w:val="00A57DA7"/>
    <w:rsid w:val="00A84892"/>
    <w:rsid w:val="00AB3B34"/>
    <w:rsid w:val="00AB6AE9"/>
    <w:rsid w:val="00AD56C5"/>
    <w:rsid w:val="00B2126A"/>
    <w:rsid w:val="00B64398"/>
    <w:rsid w:val="00BF2FDB"/>
    <w:rsid w:val="00C42FC1"/>
    <w:rsid w:val="00C43D4C"/>
    <w:rsid w:val="00C43E18"/>
    <w:rsid w:val="00C61AC3"/>
    <w:rsid w:val="00C85D2C"/>
    <w:rsid w:val="00CE5866"/>
    <w:rsid w:val="00D51AA1"/>
    <w:rsid w:val="00D776BB"/>
    <w:rsid w:val="00DA0EE1"/>
    <w:rsid w:val="00DE13DC"/>
    <w:rsid w:val="00DE4050"/>
    <w:rsid w:val="00E271E6"/>
    <w:rsid w:val="00E46ACD"/>
    <w:rsid w:val="00E52EB3"/>
    <w:rsid w:val="00EB3AF3"/>
    <w:rsid w:val="00EC49AC"/>
    <w:rsid w:val="00F11209"/>
    <w:rsid w:val="00F13D88"/>
    <w:rsid w:val="00F55AF7"/>
    <w:rsid w:val="00F6690B"/>
    <w:rsid w:val="00F7406A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72172"/>
  <w15:docId w15:val="{BFD9622A-FC86-4E56-92F7-2F2E1ED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E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0EE1"/>
    <w:pPr>
      <w:keepNext/>
      <w:spacing w:line="408" w:lineRule="auto"/>
      <w:jc w:val="both"/>
      <w:outlineLvl w:val="0"/>
    </w:pPr>
    <w:rPr>
      <w:b/>
      <w:sz w:val="2"/>
      <w:szCs w:val="2"/>
    </w:rPr>
  </w:style>
  <w:style w:type="paragraph" w:styleId="2">
    <w:name w:val="heading 2"/>
    <w:basedOn w:val="a"/>
    <w:next w:val="a"/>
    <w:link w:val="20"/>
    <w:uiPriority w:val="99"/>
    <w:qFormat/>
    <w:rsid w:val="00DA0EE1"/>
    <w:pPr>
      <w:keepNext/>
      <w:spacing w:line="360" w:lineRule="auto"/>
      <w:jc w:val="both"/>
      <w:outlineLvl w:val="1"/>
    </w:pPr>
    <w:rPr>
      <w:b/>
      <w:sz w:val="2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0EE1"/>
    <w:rPr>
      <w:rFonts w:ascii="Times New Roman" w:hAnsi="Times New Roman" w:cs="Times New Roman"/>
      <w:b/>
      <w:sz w:val="2"/>
      <w:szCs w:val="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A0EE1"/>
    <w:rPr>
      <w:rFonts w:ascii="Times New Roman" w:hAnsi="Times New Roman" w:cs="Times New Roman"/>
      <w:b/>
      <w:sz w:val="2"/>
      <w:szCs w:val="2"/>
      <w:lang w:eastAsia="ru-RU"/>
    </w:rPr>
  </w:style>
  <w:style w:type="table" w:styleId="a3">
    <w:name w:val="Table Grid"/>
    <w:basedOn w:val="a1"/>
    <w:uiPriority w:val="99"/>
    <w:rsid w:val="00DA0E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761F4"/>
    <w:pPr>
      <w:ind w:left="720"/>
      <w:contextualSpacing/>
    </w:pPr>
  </w:style>
  <w:style w:type="paragraph" w:customStyle="1" w:styleId="11">
    <w:name w:val="Обычный1"/>
    <w:uiPriority w:val="99"/>
    <w:rsid w:val="00A57DA7"/>
    <w:pPr>
      <w:snapToGrid w:val="0"/>
    </w:pPr>
    <w:rPr>
      <w:rFonts w:ascii="Times New Roman" w:eastAsia="Times New Roman" w:hAnsi="Times New Roman"/>
      <w:sz w:val="30"/>
      <w:szCs w:val="20"/>
      <w:lang w:val="de-CH"/>
    </w:rPr>
  </w:style>
  <w:style w:type="paragraph" w:styleId="a5">
    <w:name w:val="Normal (Web)"/>
    <w:basedOn w:val="a"/>
    <w:uiPriority w:val="99"/>
    <w:rsid w:val="00E52EB3"/>
    <w:pPr>
      <w:spacing w:before="120" w:after="120"/>
    </w:pPr>
  </w:style>
  <w:style w:type="character" w:styleId="a6">
    <w:name w:val="Hyperlink"/>
    <w:basedOn w:val="a0"/>
    <w:uiPriority w:val="99"/>
    <w:semiHidden/>
    <w:rsid w:val="004148F0"/>
    <w:rPr>
      <w:rFonts w:cs="Times New Roman"/>
      <w:color w:val="0F3DAA"/>
      <w:u w:val="single"/>
    </w:rPr>
  </w:style>
  <w:style w:type="paragraph" w:customStyle="1" w:styleId="point">
    <w:name w:val="point"/>
    <w:basedOn w:val="a"/>
    <w:rsid w:val="002C3B99"/>
    <w:pPr>
      <w:ind w:firstLine="567"/>
      <w:jc w:val="both"/>
    </w:pPr>
  </w:style>
  <w:style w:type="paragraph" w:styleId="a7">
    <w:name w:val="Balloon Text"/>
    <w:basedOn w:val="a"/>
    <w:link w:val="a8"/>
    <w:uiPriority w:val="99"/>
    <w:semiHidden/>
    <w:rsid w:val="00481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1CE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A35AB2"/>
    <w:rPr>
      <w:rFonts w:cs="Times New Roman"/>
    </w:rPr>
  </w:style>
  <w:style w:type="paragraph" w:customStyle="1" w:styleId="newncpi">
    <w:name w:val="newncpi"/>
    <w:basedOn w:val="a"/>
    <w:rsid w:val="001F0560"/>
    <w:pPr>
      <w:spacing w:before="160" w:after="160"/>
      <w:ind w:firstLine="567"/>
      <w:jc w:val="both"/>
    </w:pPr>
  </w:style>
  <w:style w:type="paragraph" w:customStyle="1" w:styleId="12">
    <w:name w:val="Название1"/>
    <w:basedOn w:val="a"/>
    <w:rsid w:val="001A50F9"/>
    <w:pPr>
      <w:spacing w:before="360" w:after="360"/>
      <w:ind w:right="2268"/>
    </w:pPr>
    <w:rPr>
      <w:b/>
      <w:bCs/>
    </w:rPr>
  </w:style>
  <w:style w:type="paragraph" w:customStyle="1" w:styleId="newncpi0">
    <w:name w:val="newncpi0"/>
    <w:basedOn w:val="a"/>
    <w:rsid w:val="001A50F9"/>
    <w:pPr>
      <w:spacing w:before="160" w:after="160"/>
      <w:jc w:val="both"/>
    </w:pPr>
  </w:style>
  <w:style w:type="character" w:customStyle="1" w:styleId="name">
    <w:name w:val="name"/>
    <w:rsid w:val="001A50F9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1A50F9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1A50F9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1A50F9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426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2668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4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1A25-7C1C-4A17-82D7-AFEA8353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оприятиях по противодействию</vt:lpstr>
    </vt:vector>
  </TitlesOfParts>
  <Company>SPecialiST RePack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оприятиях по противодействию</dc:title>
  <dc:subject/>
  <dc:creator>Нечай</dc:creator>
  <cp:keywords/>
  <dc:description/>
  <cp:lastModifiedBy>Елена Валерьевна Садовская</cp:lastModifiedBy>
  <cp:revision>6</cp:revision>
  <cp:lastPrinted>2019-01-09T09:29:00Z</cp:lastPrinted>
  <dcterms:created xsi:type="dcterms:W3CDTF">2021-03-12T08:16:00Z</dcterms:created>
  <dcterms:modified xsi:type="dcterms:W3CDTF">2021-03-15T09:25:00Z</dcterms:modified>
</cp:coreProperties>
</file>